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3353" w14:textId="50BCA067" w:rsidR="00A267E0" w:rsidRPr="00E31B45" w:rsidRDefault="00A267E0">
      <w:pPr>
        <w:rPr>
          <w:rFonts w:ascii="Arial" w:hAnsi="Arial" w:cs="Arial"/>
          <w:color w:val="000000"/>
          <w:sz w:val="28"/>
          <w:szCs w:val="28"/>
        </w:rPr>
      </w:pPr>
    </w:p>
    <w:p w14:paraId="323239B0" w14:textId="00723C35" w:rsidR="00A267E0" w:rsidRPr="00CE315A" w:rsidRDefault="00A267E0" w:rsidP="00A267E0">
      <w:pPr>
        <w:pStyle w:val="Title"/>
        <w:rPr>
          <w:rFonts w:ascii="Franklin Gothic Book" w:hAnsi="Franklin Gothic Book" w:cs="Arial"/>
          <w:sz w:val="36"/>
          <w:szCs w:val="36"/>
        </w:rPr>
      </w:pPr>
    </w:p>
    <w:p w14:paraId="4BDBDBF9" w14:textId="0F14079E" w:rsidR="00A267E0" w:rsidRDefault="00A267E0" w:rsidP="00A267E0">
      <w:pPr>
        <w:rPr>
          <w:sz w:val="24"/>
        </w:rPr>
      </w:pPr>
    </w:p>
    <w:p w14:paraId="4C92B16E" w14:textId="2DD5B4E5" w:rsidR="00A267E0" w:rsidRDefault="00A267E0" w:rsidP="00A267E0">
      <w:pPr>
        <w:rPr>
          <w:sz w:val="24"/>
        </w:rPr>
      </w:pPr>
    </w:p>
    <w:p w14:paraId="7A8987D6" w14:textId="399AF308" w:rsidR="00A07D62" w:rsidRDefault="00A07D62" w:rsidP="00A267E0">
      <w:pPr>
        <w:rPr>
          <w:sz w:val="24"/>
        </w:rPr>
      </w:pPr>
    </w:p>
    <w:p w14:paraId="086A5C97" w14:textId="736EC8CC" w:rsidR="00A07D62" w:rsidRDefault="00A07D62" w:rsidP="00A267E0">
      <w:pPr>
        <w:rPr>
          <w:sz w:val="24"/>
        </w:rPr>
      </w:pPr>
    </w:p>
    <w:p w14:paraId="7C1A1FEF" w14:textId="11480E56" w:rsidR="00A07D62" w:rsidRDefault="00A07D62" w:rsidP="00A267E0">
      <w:pPr>
        <w:rPr>
          <w:sz w:val="24"/>
        </w:rPr>
      </w:pPr>
    </w:p>
    <w:p w14:paraId="145AAC1F" w14:textId="7589E18C" w:rsidR="00A07D62" w:rsidRDefault="00A07D62" w:rsidP="00A267E0">
      <w:pPr>
        <w:rPr>
          <w:sz w:val="24"/>
        </w:rPr>
      </w:pPr>
    </w:p>
    <w:p w14:paraId="652554CB" w14:textId="5062B1BD" w:rsidR="00A267E0" w:rsidRPr="00A91DAD" w:rsidRDefault="00A91DAD" w:rsidP="00A91DAD">
      <w:pPr>
        <w:spacing w:before="120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 xml:space="preserve">APPLICATION FOR THE ROLE OF WOTTON UNDER EDGE TOWN COUNCILLOR </w:t>
      </w:r>
    </w:p>
    <w:p w14:paraId="6432D400" w14:textId="77777777" w:rsidR="00A267E0" w:rsidRPr="00E31B45" w:rsidRDefault="00A267E0" w:rsidP="00A267E0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7668"/>
      </w:tblGrid>
      <w:tr w:rsidR="00A267E0" w:rsidRPr="00E31B45" w14:paraId="71B9E7B6" w14:textId="77777777" w:rsidTr="001F5C3A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F31" w14:textId="77777777" w:rsidR="00A267E0" w:rsidRPr="00E31B45" w:rsidRDefault="00A267E0" w:rsidP="001F5C3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Full nam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073" w14:textId="77777777" w:rsidR="00A267E0" w:rsidRPr="00E31B45" w:rsidRDefault="00A267E0" w:rsidP="001F5C3A">
            <w:pPr>
              <w:rPr>
                <w:rFonts w:ascii="Arial" w:hAnsi="Arial" w:cs="Arial"/>
                <w:color w:val="2E74B5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"/>
            <w:r w:rsidRPr="00E31B45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31B45">
              <w:rPr>
                <w:rFonts w:ascii="Arial" w:hAnsi="Arial" w:cs="Arial"/>
                <w:lang w:eastAsia="en-GB"/>
              </w:rPr>
            </w:r>
            <w:r w:rsidRPr="00E31B45">
              <w:rPr>
                <w:rFonts w:ascii="Arial" w:hAnsi="Arial" w:cs="Arial"/>
                <w:lang w:eastAsia="en-GB"/>
              </w:rPr>
              <w:fldChar w:fldCharType="separate"/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</w:tr>
      <w:tr w:rsidR="00A267E0" w:rsidRPr="00E31B45" w14:paraId="4C418210" w14:textId="77777777" w:rsidTr="001F5C3A">
        <w:trPr>
          <w:trHeight w:val="7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C74" w14:textId="77777777" w:rsidR="00A267E0" w:rsidRPr="00E31B45" w:rsidRDefault="00A267E0" w:rsidP="001F5C3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 xml:space="preserve">Home address </w:t>
            </w:r>
          </w:p>
          <w:p w14:paraId="55E51104" w14:textId="77777777" w:rsidR="00A267E0" w:rsidRPr="00E31B45" w:rsidRDefault="00A267E0" w:rsidP="001F5C3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Inc. Postcod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AD1B" w14:textId="77777777" w:rsidR="00A267E0" w:rsidRPr="00E31B45" w:rsidRDefault="00A267E0" w:rsidP="001F5C3A">
            <w:pPr>
              <w:rPr>
                <w:rStyle w:val="PlaceholderText"/>
                <w:rFonts w:ascii="Arial" w:hAnsi="Arial" w:cs="Arial"/>
                <w:color w:val="2E74B5"/>
                <w:sz w:val="22"/>
                <w:szCs w:val="22"/>
              </w:rPr>
            </w:pPr>
            <w:r w:rsidRPr="00E31B45">
              <w:rPr>
                <w:rFonts w:ascii="Arial" w:hAnsi="Arial" w:cs="Arial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31B45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31B45">
              <w:rPr>
                <w:rFonts w:ascii="Arial" w:hAnsi="Arial" w:cs="Arial"/>
                <w:lang w:eastAsia="en-GB"/>
              </w:rPr>
            </w:r>
            <w:r w:rsidRPr="00E31B45">
              <w:rPr>
                <w:rFonts w:ascii="Arial" w:hAnsi="Arial" w:cs="Arial"/>
                <w:lang w:eastAsia="en-GB"/>
              </w:rPr>
              <w:fldChar w:fldCharType="separate"/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  <w:p w14:paraId="2D5FB8CE" w14:textId="77777777" w:rsidR="00A267E0" w:rsidRPr="00E31B45" w:rsidRDefault="00A267E0" w:rsidP="001F5C3A">
            <w:pPr>
              <w:rPr>
                <w:rFonts w:ascii="Arial" w:hAnsi="Arial" w:cs="Arial"/>
                <w:lang w:eastAsia="en-GB"/>
              </w:rPr>
            </w:pPr>
          </w:p>
        </w:tc>
      </w:tr>
      <w:tr w:rsidR="00A267E0" w:rsidRPr="00E31B45" w14:paraId="63F21F70" w14:textId="77777777" w:rsidTr="001F5C3A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7BE" w14:textId="77777777" w:rsidR="00A267E0" w:rsidRPr="00E31B45" w:rsidRDefault="00A267E0" w:rsidP="001F5C3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Telephone number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506" w14:textId="77777777" w:rsidR="00A267E0" w:rsidRPr="00E31B45" w:rsidRDefault="00A267E0" w:rsidP="001F5C3A">
            <w:pPr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31B45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31B45">
              <w:rPr>
                <w:rFonts w:ascii="Arial" w:hAnsi="Arial" w:cs="Arial"/>
                <w:lang w:eastAsia="en-GB"/>
              </w:rPr>
            </w:r>
            <w:r w:rsidRPr="00E31B45">
              <w:rPr>
                <w:rFonts w:ascii="Arial" w:hAnsi="Arial" w:cs="Arial"/>
                <w:lang w:eastAsia="en-GB"/>
              </w:rPr>
              <w:fldChar w:fldCharType="separate"/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A267E0" w:rsidRPr="00E31B45" w14:paraId="171FC4EA" w14:textId="77777777" w:rsidTr="001F5C3A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A0E" w14:textId="77777777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Mobile number</w:t>
            </w:r>
            <w:r w:rsidRPr="00E31B45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A48" w14:textId="77777777" w:rsidR="00A267E0" w:rsidRPr="00E31B45" w:rsidRDefault="00A267E0" w:rsidP="001F5C3A">
            <w:pPr>
              <w:rPr>
                <w:rStyle w:val="PlaceholderText"/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E31B45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31B45">
              <w:rPr>
                <w:rFonts w:ascii="Arial" w:hAnsi="Arial" w:cs="Arial"/>
                <w:lang w:eastAsia="en-GB"/>
              </w:rPr>
            </w:r>
            <w:r w:rsidRPr="00E31B45">
              <w:rPr>
                <w:rFonts w:ascii="Arial" w:hAnsi="Arial" w:cs="Arial"/>
                <w:lang w:eastAsia="en-GB"/>
              </w:rPr>
              <w:fldChar w:fldCharType="separate"/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A267E0" w:rsidRPr="00E31B45" w14:paraId="0E31335A" w14:textId="77777777" w:rsidTr="001F5C3A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6CC" w14:textId="77777777" w:rsidR="00A267E0" w:rsidRPr="00E31B45" w:rsidRDefault="00A267E0" w:rsidP="001F5C3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Email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604" w14:textId="77777777" w:rsidR="00A267E0" w:rsidRPr="00E31B45" w:rsidRDefault="00A267E0" w:rsidP="001F5C3A">
            <w:pPr>
              <w:rPr>
                <w:rStyle w:val="PlaceholderText"/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E31B45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E31B45">
              <w:rPr>
                <w:rFonts w:ascii="Arial" w:hAnsi="Arial" w:cs="Arial"/>
                <w:lang w:eastAsia="en-GB"/>
              </w:rPr>
            </w:r>
            <w:r w:rsidRPr="00E31B45">
              <w:rPr>
                <w:rFonts w:ascii="Arial" w:hAnsi="Arial" w:cs="Arial"/>
                <w:lang w:eastAsia="en-GB"/>
              </w:rPr>
              <w:fldChar w:fldCharType="separate"/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t> </w:t>
            </w:r>
            <w:r w:rsidRPr="00E31B45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108BCCC1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5E3ABF69" w14:textId="73DE8E2E" w:rsidR="00A267E0" w:rsidRPr="00E31B45" w:rsidRDefault="00A267E0" w:rsidP="00A267E0">
      <w:pPr>
        <w:rPr>
          <w:rFonts w:ascii="Arial" w:hAnsi="Arial" w:cs="Arial"/>
          <w:b/>
          <w:lang w:eastAsia="en-GB"/>
        </w:rPr>
      </w:pPr>
      <w:r w:rsidRPr="00E31B45">
        <w:rPr>
          <w:rFonts w:ascii="Arial" w:hAnsi="Arial" w:cs="Arial"/>
          <w:b/>
          <w:lang w:eastAsia="en-GB"/>
        </w:rPr>
        <w:t>Legal qualifications for being a parish councillor.</w:t>
      </w:r>
    </w:p>
    <w:p w14:paraId="0ECDFAEF" w14:textId="77777777" w:rsidR="00A267E0" w:rsidRPr="00E31B45" w:rsidRDefault="00A267E0" w:rsidP="00A267E0">
      <w:pPr>
        <w:rPr>
          <w:rFonts w:ascii="Arial" w:hAnsi="Arial" w:cs="Arial"/>
          <w:color w:val="FF0000"/>
          <w:sz w:val="22"/>
          <w:szCs w:val="22"/>
        </w:rPr>
      </w:pPr>
      <w:r w:rsidRPr="00E31B45">
        <w:rPr>
          <w:rFonts w:ascii="Arial" w:hAnsi="Arial" w:cs="Arial"/>
          <w:color w:val="FF0000"/>
          <w:sz w:val="22"/>
          <w:szCs w:val="22"/>
          <w:lang w:eastAsia="en-GB"/>
        </w:rPr>
        <w:t>(To qualify you must be able to answer ‘Yes’ to both of the questions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1489"/>
      </w:tblGrid>
      <w:tr w:rsidR="00A267E0" w:rsidRPr="00E31B45" w14:paraId="682C1DCB" w14:textId="77777777" w:rsidTr="001F5C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9DC" w14:textId="77777777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Are you a British citizen, a Commonwealth citizen or a citizen of a European Union country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D7E3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  <w:tr w:rsidR="00A267E0" w:rsidRPr="00E31B45" w14:paraId="23449CDF" w14:textId="77777777" w:rsidTr="001F5C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D806" w14:textId="77777777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Are you 18 or over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51DE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</w:tbl>
    <w:p w14:paraId="1A42EE15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4B451A8" w14:textId="77777777" w:rsidR="00A267E0" w:rsidRPr="00E31B45" w:rsidRDefault="00A267E0" w:rsidP="00A267E0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E31B45">
        <w:rPr>
          <w:rFonts w:ascii="Arial" w:hAnsi="Arial" w:cs="Arial"/>
          <w:color w:val="FF0000"/>
          <w:sz w:val="22"/>
          <w:szCs w:val="22"/>
          <w:lang w:eastAsia="en-GB"/>
        </w:rPr>
        <w:t>(To qualify you must be able to answer ‘Yes’ to at least one of the questions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1489"/>
      </w:tblGrid>
      <w:tr w:rsidR="00A267E0" w:rsidRPr="00E31B45" w14:paraId="02E38607" w14:textId="77777777" w:rsidTr="001F5C3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4C15" w14:textId="280040F6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 xml:space="preserve">Are you on the electoral register for the parish of </w:t>
            </w:r>
            <w:r w:rsidR="00A45A79">
              <w:rPr>
                <w:rFonts w:ascii="Arial" w:hAnsi="Arial" w:cs="Arial"/>
                <w:lang w:eastAsia="en-GB"/>
              </w:rPr>
              <w:t>_________</w:t>
            </w:r>
            <w:r w:rsidRPr="00E31B45">
              <w:rPr>
                <w:rFonts w:ascii="Arial" w:hAnsi="Arial" w:cs="Arial"/>
                <w:lang w:eastAsia="en-GB"/>
              </w:rPr>
              <w:t>?</w:t>
            </w:r>
            <w:r w:rsidRPr="00E31B45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85B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1B45">
              <w:rPr>
                <w:rFonts w:ascii="Arial" w:hAnsi="Arial" w:cs="Arial"/>
              </w:rPr>
              <w:t>Yes/No</w:t>
            </w:r>
          </w:p>
        </w:tc>
      </w:tr>
      <w:tr w:rsidR="00A267E0" w:rsidRPr="00E31B45" w14:paraId="277D4E37" w14:textId="77777777" w:rsidTr="001F5C3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5B49" w14:textId="11399E2C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 xml:space="preserve">Have you lived either in the ward of </w:t>
            </w:r>
            <w:r w:rsidR="00A45A79">
              <w:rPr>
                <w:rFonts w:ascii="Arial" w:hAnsi="Arial" w:cs="Arial"/>
                <w:lang w:eastAsia="en-GB"/>
              </w:rPr>
              <w:t>____________</w:t>
            </w:r>
            <w:r w:rsidRPr="00E31B45">
              <w:rPr>
                <w:rFonts w:ascii="Arial" w:hAnsi="Arial" w:cs="Arial"/>
                <w:lang w:eastAsia="en-GB"/>
              </w:rPr>
              <w:t>, or within three miles of its boundary, for at least a year?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E7D3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1B45">
              <w:rPr>
                <w:rFonts w:ascii="Arial" w:hAnsi="Arial" w:cs="Arial"/>
              </w:rPr>
              <w:t>Yes/No</w:t>
            </w:r>
          </w:p>
        </w:tc>
      </w:tr>
      <w:tr w:rsidR="00A267E0" w:rsidRPr="00E31B45" w14:paraId="518BA37A" w14:textId="77777777" w:rsidTr="001F5C3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F2D" w14:textId="49D285C3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 xml:space="preserve">Have you been the owner or tenant of land in the ward of </w:t>
            </w:r>
            <w:r w:rsidR="00A45A79">
              <w:rPr>
                <w:rFonts w:ascii="Arial" w:hAnsi="Arial" w:cs="Arial"/>
                <w:lang w:eastAsia="en-GB"/>
              </w:rPr>
              <w:t>_____________</w:t>
            </w:r>
            <w:r w:rsidRPr="00E31B45">
              <w:rPr>
                <w:rFonts w:ascii="Arial" w:hAnsi="Arial" w:cs="Arial"/>
                <w:lang w:eastAsia="en-GB"/>
              </w:rPr>
              <w:t xml:space="preserve"> for at least a year?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7DB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31B45">
              <w:rPr>
                <w:rFonts w:ascii="Arial" w:hAnsi="Arial" w:cs="Arial"/>
              </w:rPr>
              <w:t>Yes/No</w:t>
            </w:r>
          </w:p>
        </w:tc>
      </w:tr>
      <w:tr w:rsidR="00A267E0" w:rsidRPr="00E31B45" w14:paraId="7558F3D5" w14:textId="77777777" w:rsidTr="001F5C3A"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DC4" w14:textId="273DC841" w:rsidR="00A267E0" w:rsidRPr="00E31B45" w:rsidRDefault="00A267E0" w:rsidP="001F5C3A">
            <w:pPr>
              <w:tabs>
                <w:tab w:val="right" w:pos="2412"/>
              </w:tabs>
              <w:spacing w:before="60" w:after="60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Have you had your only or main place of work in</w:t>
            </w:r>
            <w:r w:rsidR="00194B5C">
              <w:rPr>
                <w:rFonts w:ascii="Arial" w:hAnsi="Arial" w:cs="Arial"/>
                <w:lang w:eastAsia="en-GB"/>
              </w:rPr>
              <w:t xml:space="preserve"> the</w:t>
            </w:r>
            <w:r w:rsidRPr="00E31B45">
              <w:rPr>
                <w:rFonts w:ascii="Arial" w:hAnsi="Arial" w:cs="Arial"/>
                <w:lang w:eastAsia="en-GB"/>
              </w:rPr>
              <w:t xml:space="preserve"> ward of </w:t>
            </w:r>
            <w:r w:rsidR="00A45A79">
              <w:rPr>
                <w:rFonts w:ascii="Arial" w:hAnsi="Arial" w:cs="Arial"/>
                <w:lang w:eastAsia="en-GB"/>
              </w:rPr>
              <w:t>_________</w:t>
            </w:r>
            <w:r w:rsidRPr="00E31B45">
              <w:rPr>
                <w:rFonts w:ascii="Arial" w:hAnsi="Arial" w:cs="Arial"/>
                <w:lang w:eastAsia="en-GB"/>
              </w:rPr>
              <w:t xml:space="preserve"> for at least a year?</w:t>
            </w:r>
            <w:r w:rsidRPr="00E31B45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5F39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</w:tbl>
    <w:p w14:paraId="708F2252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E248C04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B1C4268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262C582A" w14:textId="77777777" w:rsidR="00A267E0" w:rsidRPr="00194B5C" w:rsidRDefault="00A267E0" w:rsidP="00A267E0">
      <w:pPr>
        <w:rPr>
          <w:rFonts w:ascii="Arial" w:hAnsi="Arial" w:cs="Arial"/>
          <w:b/>
          <w:bCs/>
          <w:lang w:eastAsia="en-GB"/>
        </w:rPr>
      </w:pPr>
      <w:r w:rsidRPr="00194B5C">
        <w:rPr>
          <w:rFonts w:ascii="Arial" w:hAnsi="Arial" w:cs="Arial"/>
          <w:b/>
          <w:bCs/>
          <w:lang w:eastAsia="en-GB"/>
        </w:rPr>
        <w:t>DISQUALIFICATIONS</w:t>
      </w:r>
    </w:p>
    <w:p w14:paraId="0E3F0892" w14:textId="77777777" w:rsidR="00A267E0" w:rsidRPr="00E31B45" w:rsidRDefault="00A267E0" w:rsidP="00A267E0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E31B45">
        <w:rPr>
          <w:rFonts w:ascii="Arial" w:hAnsi="Arial" w:cs="Arial"/>
          <w:color w:val="FF0000"/>
          <w:sz w:val="22"/>
          <w:szCs w:val="22"/>
          <w:lang w:eastAsia="en-GB"/>
        </w:rPr>
        <w:t xml:space="preserve">(You must be able to answer No to all of the questions below to be eligible to serve as a councillo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  <w:gridCol w:w="1490"/>
      </w:tblGrid>
      <w:tr w:rsidR="00A267E0" w:rsidRPr="00E31B45" w14:paraId="0C117D89" w14:textId="77777777" w:rsidTr="001F5C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D31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 xml:space="preserve">Are you the subject of a bankruptcy restrictions order or interim order?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476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  <w:tr w:rsidR="00A267E0" w:rsidRPr="00E31B45" w14:paraId="2568855E" w14:textId="77777777" w:rsidTr="001F5C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C02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Have you within the last five years been convicted of an offence in the UK, the Channel Islands or the Isle of Man which resulted in a sentence of imprisonment (whether suspended or not) for a period of three months or more without the option of a fine?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A4CA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  <w:tr w:rsidR="00A267E0" w:rsidRPr="00E31B45" w14:paraId="5EC8879E" w14:textId="77777777" w:rsidTr="001F5C3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287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Fonts w:ascii="Arial" w:hAnsi="Arial" w:cs="Arial"/>
                <w:lang w:eastAsia="en-GB"/>
              </w:rPr>
              <w:t>Are you disqualified by order of a court from being a member of a local authority?</w:t>
            </w:r>
            <w:r w:rsidRPr="00E31B45">
              <w:rPr>
                <w:rFonts w:ascii="Arial" w:hAnsi="Arial" w:cs="Arial"/>
                <w:lang w:eastAsia="en-GB"/>
              </w:rPr>
              <w:tab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48B" w14:textId="77777777" w:rsidR="00A267E0" w:rsidRPr="00E31B45" w:rsidRDefault="00A267E0" w:rsidP="001F5C3A">
            <w:pPr>
              <w:spacing w:beforeLines="60" w:before="144" w:afterLines="60" w:after="144"/>
              <w:rPr>
                <w:rFonts w:ascii="Arial" w:hAnsi="Arial" w:cs="Arial"/>
                <w:lang w:eastAsia="en-GB"/>
              </w:rPr>
            </w:pPr>
            <w:r w:rsidRPr="00E31B45">
              <w:rPr>
                <w:rStyle w:val="PlaceholderText"/>
                <w:rFonts w:ascii="Arial" w:hAnsi="Arial" w:cs="Arial"/>
                <w:sz w:val="22"/>
                <w:szCs w:val="22"/>
              </w:rPr>
              <w:t>Yes/No</w:t>
            </w:r>
            <w:r w:rsidRPr="00E31B45">
              <w:rPr>
                <w:rStyle w:val="PlaceholderText"/>
                <w:rFonts w:ascii="Arial" w:hAnsi="Arial" w:cs="Arial"/>
              </w:rPr>
              <w:t>.</w:t>
            </w:r>
          </w:p>
        </w:tc>
      </w:tr>
    </w:tbl>
    <w:p w14:paraId="4E07B168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82DCA09" w14:textId="7216D1C5" w:rsidR="00A267E0" w:rsidRDefault="00A267E0" w:rsidP="00A267E0">
      <w:pPr>
        <w:rPr>
          <w:rFonts w:ascii="Arial" w:hAnsi="Arial" w:cs="Arial"/>
          <w:lang w:eastAsia="en-GB"/>
        </w:rPr>
      </w:pPr>
    </w:p>
    <w:p w14:paraId="707A7876" w14:textId="79EA7DD0" w:rsidR="00CC6EB4" w:rsidRDefault="00CC6EB4" w:rsidP="00A267E0">
      <w:pPr>
        <w:rPr>
          <w:rFonts w:ascii="Arial" w:hAnsi="Arial" w:cs="Arial"/>
          <w:lang w:eastAsia="en-GB"/>
        </w:rPr>
      </w:pPr>
    </w:p>
    <w:p w14:paraId="33E983FC" w14:textId="77777777" w:rsidR="0021018F" w:rsidRDefault="0021018F" w:rsidP="00A267E0">
      <w:pPr>
        <w:rPr>
          <w:rFonts w:ascii="Arial" w:hAnsi="Arial" w:cs="Arial"/>
          <w:lang w:eastAsia="en-GB"/>
        </w:rPr>
      </w:pPr>
    </w:p>
    <w:p w14:paraId="43996A30" w14:textId="6F8B7A9E" w:rsidR="00CC6EB4" w:rsidRDefault="00CC6EB4" w:rsidP="00A267E0">
      <w:pPr>
        <w:rPr>
          <w:rFonts w:ascii="Arial" w:hAnsi="Arial" w:cs="Arial"/>
          <w:lang w:eastAsia="en-GB"/>
        </w:rPr>
      </w:pPr>
    </w:p>
    <w:p w14:paraId="54EBEEAA" w14:textId="7A2FE5EB" w:rsidR="00CC6EB4" w:rsidRDefault="00CC6EB4" w:rsidP="00A267E0">
      <w:pPr>
        <w:rPr>
          <w:rFonts w:ascii="Arial" w:hAnsi="Arial" w:cs="Arial"/>
          <w:lang w:eastAsia="en-GB"/>
        </w:rPr>
      </w:pPr>
    </w:p>
    <w:p w14:paraId="1A94535F" w14:textId="474F25AC" w:rsidR="00CC6EB4" w:rsidRDefault="00CC6EB4" w:rsidP="00A267E0">
      <w:pPr>
        <w:rPr>
          <w:rFonts w:ascii="Arial" w:hAnsi="Arial" w:cs="Arial"/>
          <w:lang w:eastAsia="en-GB"/>
        </w:rPr>
      </w:pPr>
    </w:p>
    <w:p w14:paraId="4265203C" w14:textId="77777777" w:rsidR="00CC6EB4" w:rsidRPr="00E31B45" w:rsidRDefault="00CC6EB4" w:rsidP="00A267E0">
      <w:pPr>
        <w:rPr>
          <w:rFonts w:ascii="Arial" w:hAnsi="Arial" w:cs="Arial"/>
          <w:lang w:eastAsia="en-GB"/>
        </w:rPr>
      </w:pPr>
    </w:p>
    <w:p w14:paraId="616BF335" w14:textId="77777777" w:rsidR="0021018F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lastRenderedPageBreak/>
        <w:t>Please briefly outline why you are interested in being a parish councillor.</w:t>
      </w:r>
      <w:r w:rsidR="00CC6EB4">
        <w:rPr>
          <w:rFonts w:ascii="Arial" w:hAnsi="Arial" w:cs="Arial"/>
          <w:lang w:eastAsia="en-GB"/>
        </w:rPr>
        <w:t xml:space="preserve"> </w:t>
      </w:r>
    </w:p>
    <w:p w14:paraId="09D9BB7E" w14:textId="77777777" w:rsidR="0021018F" w:rsidRDefault="00CC6EB4" w:rsidP="00A267E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hat do you want to achieve? </w:t>
      </w:r>
    </w:p>
    <w:p w14:paraId="43D73700" w14:textId="00FA799D" w:rsidR="00A267E0" w:rsidRPr="00E31B45" w:rsidRDefault="00CC6EB4" w:rsidP="00A267E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hat do you like best in the town? </w:t>
      </w:r>
    </w:p>
    <w:p w14:paraId="3265DC8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C7027AE" w14:textId="77777777" w:rsidR="00CC6EB4" w:rsidRPr="00E31B45" w:rsidRDefault="00CC6EB4" w:rsidP="00CC6EB4">
      <w:pPr>
        <w:framePr w:w="10621" w:h="9853" w:hSpace="180" w:wrap="around" w:vAnchor="text" w:hAnchor="page" w:x="6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eastAsia="en-GB"/>
        </w:rPr>
      </w:pPr>
      <w:r w:rsidRPr="00E31B45">
        <w:rPr>
          <w:rStyle w:val="PlaceholderText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31B45">
        <w:rPr>
          <w:rStyle w:val="PlaceholderText"/>
          <w:rFonts w:ascii="Arial" w:hAnsi="Arial" w:cs="Arial"/>
        </w:rPr>
        <w:instrText xml:space="preserve"> FORMTEXT </w:instrText>
      </w:r>
      <w:r w:rsidRPr="00E31B45">
        <w:rPr>
          <w:rStyle w:val="PlaceholderText"/>
          <w:rFonts w:ascii="Arial" w:hAnsi="Arial" w:cs="Arial"/>
        </w:rPr>
      </w:r>
      <w:r w:rsidRPr="00E31B45">
        <w:rPr>
          <w:rStyle w:val="PlaceholderText"/>
          <w:rFonts w:ascii="Arial" w:hAnsi="Arial" w:cs="Arial"/>
        </w:rPr>
        <w:fldChar w:fldCharType="separate"/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fldChar w:fldCharType="end"/>
      </w:r>
      <w:bookmarkEnd w:id="2"/>
    </w:p>
    <w:p w14:paraId="35AF1893" w14:textId="77777777" w:rsidR="00CC6EB4" w:rsidRPr="00E31B45" w:rsidRDefault="00CC6EB4" w:rsidP="00CC6EB4">
      <w:pPr>
        <w:framePr w:w="10621" w:h="9853" w:hSpace="180" w:wrap="around" w:vAnchor="text" w:hAnchor="page" w:x="6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8CB2076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73A8FF6B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55BA0A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7303A4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039AF48" w14:textId="3C017AEA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FD534C2" w14:textId="5155B078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5F5FDC0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0063B0B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7A13DF52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676B542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1B89719C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02D81BA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37AAA9EB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29456FB2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67DAC98B" w14:textId="6F627D09" w:rsidR="00A267E0" w:rsidRDefault="00A267E0" w:rsidP="00A267E0">
      <w:pPr>
        <w:rPr>
          <w:rFonts w:ascii="Arial" w:hAnsi="Arial" w:cs="Arial"/>
          <w:lang w:eastAsia="en-GB"/>
        </w:rPr>
      </w:pPr>
    </w:p>
    <w:p w14:paraId="3063B882" w14:textId="77777777" w:rsidR="000B1CAF" w:rsidRPr="00E31B45" w:rsidRDefault="000B1CAF" w:rsidP="00A267E0">
      <w:pPr>
        <w:rPr>
          <w:rFonts w:ascii="Arial" w:hAnsi="Arial" w:cs="Arial"/>
          <w:lang w:eastAsia="en-GB"/>
        </w:rPr>
      </w:pPr>
    </w:p>
    <w:p w14:paraId="4F72B715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7EE67572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6A3487EE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7C4F967D" w14:textId="196190B8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>Please tell us something about the life experience you will bring to the Council, for example</w:t>
      </w:r>
      <w:r w:rsidR="00CC6EB4">
        <w:rPr>
          <w:rFonts w:ascii="Arial" w:hAnsi="Arial" w:cs="Arial"/>
          <w:lang w:eastAsia="en-GB"/>
        </w:rPr>
        <w:t xml:space="preserve"> </w:t>
      </w:r>
      <w:r w:rsidRPr="00E31B45">
        <w:rPr>
          <w:rFonts w:ascii="Arial" w:hAnsi="Arial" w:cs="Arial"/>
          <w:lang w:eastAsia="en-GB"/>
        </w:rPr>
        <w:t xml:space="preserve">work in the </w:t>
      </w:r>
      <w:r w:rsidR="00CC6EB4">
        <w:rPr>
          <w:rFonts w:ascii="Arial" w:hAnsi="Arial" w:cs="Arial"/>
          <w:lang w:eastAsia="en-GB"/>
        </w:rPr>
        <w:t xml:space="preserve">community, </w:t>
      </w:r>
      <w:r w:rsidRPr="00E31B45">
        <w:rPr>
          <w:rFonts w:ascii="Arial" w:hAnsi="Arial" w:cs="Arial"/>
          <w:lang w:eastAsia="en-GB"/>
        </w:rPr>
        <w:t>voluntary</w:t>
      </w:r>
      <w:r w:rsidR="00CC6EB4">
        <w:rPr>
          <w:rFonts w:ascii="Arial" w:hAnsi="Arial" w:cs="Arial"/>
          <w:lang w:eastAsia="en-GB"/>
        </w:rPr>
        <w:t>,</w:t>
      </w:r>
      <w:r w:rsidRPr="00E31B45">
        <w:rPr>
          <w:rFonts w:ascii="Arial" w:hAnsi="Arial" w:cs="Arial"/>
          <w:lang w:eastAsia="en-GB"/>
        </w:rPr>
        <w:t xml:space="preserve"> or charitable </w:t>
      </w:r>
      <w:proofErr w:type="gramStart"/>
      <w:r w:rsidRPr="00E31B45">
        <w:rPr>
          <w:rFonts w:ascii="Arial" w:hAnsi="Arial" w:cs="Arial"/>
          <w:lang w:eastAsia="en-GB"/>
        </w:rPr>
        <w:t>sector</w:t>
      </w:r>
      <w:r w:rsidR="00CC6EB4">
        <w:rPr>
          <w:rFonts w:ascii="Arial" w:hAnsi="Arial" w:cs="Arial"/>
          <w:lang w:eastAsia="en-GB"/>
        </w:rPr>
        <w:t>;</w:t>
      </w:r>
      <w:proofErr w:type="gramEnd"/>
      <w:r w:rsidR="00CC6EB4">
        <w:rPr>
          <w:rFonts w:ascii="Arial" w:hAnsi="Arial" w:cs="Arial"/>
          <w:lang w:eastAsia="en-GB"/>
        </w:rPr>
        <w:t xml:space="preserve"> public sector,</w:t>
      </w:r>
      <w:r w:rsidRPr="00E31B45">
        <w:rPr>
          <w:rFonts w:ascii="Arial" w:hAnsi="Arial" w:cs="Arial"/>
          <w:lang w:eastAsia="en-GB"/>
        </w:rPr>
        <w:t xml:space="preserve"> business</w:t>
      </w:r>
      <w:r w:rsidR="00CC6EB4">
        <w:rPr>
          <w:rFonts w:ascii="Arial" w:hAnsi="Arial" w:cs="Arial"/>
          <w:lang w:eastAsia="en-GB"/>
        </w:rPr>
        <w:t>,</w:t>
      </w:r>
      <w:r w:rsidRPr="00E31B45">
        <w:rPr>
          <w:rFonts w:ascii="Arial" w:hAnsi="Arial" w:cs="Arial"/>
          <w:lang w:eastAsia="en-GB"/>
        </w:rPr>
        <w:t xml:space="preserve"> or trade union experience.</w:t>
      </w:r>
    </w:p>
    <w:p w14:paraId="144D423B" w14:textId="77777777" w:rsidR="00A267E0" w:rsidRPr="00E31B45" w:rsidRDefault="00A267E0" w:rsidP="00A267E0">
      <w:pPr>
        <w:framePr w:w="10621" w:h="6385" w:hSpace="180" w:wrap="around" w:vAnchor="text" w:hAnchor="page" w:x="553" w:y="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eastAsia="en-GB"/>
        </w:rPr>
      </w:pPr>
      <w:r w:rsidRPr="00E31B45">
        <w:rPr>
          <w:rStyle w:val="PlaceholderText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B45">
        <w:rPr>
          <w:rStyle w:val="PlaceholderText"/>
          <w:rFonts w:ascii="Arial" w:hAnsi="Arial" w:cs="Arial"/>
        </w:rPr>
        <w:instrText xml:space="preserve"> FORMTEXT </w:instrText>
      </w:r>
      <w:r w:rsidRPr="00E31B45">
        <w:rPr>
          <w:rStyle w:val="PlaceholderText"/>
          <w:rFonts w:ascii="Arial" w:hAnsi="Arial" w:cs="Arial"/>
        </w:rPr>
      </w:r>
      <w:r w:rsidRPr="00E31B45">
        <w:rPr>
          <w:rStyle w:val="PlaceholderText"/>
          <w:rFonts w:ascii="Arial" w:hAnsi="Arial" w:cs="Arial"/>
        </w:rPr>
        <w:fldChar w:fldCharType="separate"/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fldChar w:fldCharType="end"/>
      </w:r>
    </w:p>
    <w:p w14:paraId="72F29EFB" w14:textId="77777777" w:rsidR="00A267E0" w:rsidRPr="00E31B45" w:rsidRDefault="00A267E0" w:rsidP="00A267E0">
      <w:pPr>
        <w:framePr w:w="10621" w:h="6385" w:hSpace="180" w:wrap="around" w:vAnchor="text" w:hAnchor="page" w:x="553" w:y="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0CA034F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40EDDEEB" w14:textId="0F3349A3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 xml:space="preserve">Please tell us something about the skills you feel you will bring to the </w:t>
      </w:r>
      <w:proofErr w:type="gramStart"/>
      <w:r w:rsidRPr="00E31B45">
        <w:rPr>
          <w:rFonts w:ascii="Arial" w:hAnsi="Arial" w:cs="Arial"/>
          <w:lang w:eastAsia="en-GB"/>
        </w:rPr>
        <w:t>Council</w:t>
      </w:r>
      <w:proofErr w:type="gramEnd"/>
    </w:p>
    <w:p w14:paraId="008DA276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549E281D" w14:textId="77777777" w:rsidR="00A267E0" w:rsidRPr="00E31B45" w:rsidRDefault="00A267E0" w:rsidP="00A267E0">
      <w:pPr>
        <w:framePr w:w="10620" w:h="5318" w:hSpace="181" w:wrap="notBeside" w:vAnchor="text" w:hAnchor="page" w:x="54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eastAsia="en-GB"/>
        </w:rPr>
      </w:pPr>
      <w:r w:rsidRPr="00E31B45">
        <w:rPr>
          <w:rStyle w:val="PlaceholderText"/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1B45">
        <w:rPr>
          <w:rStyle w:val="PlaceholderText"/>
          <w:rFonts w:ascii="Arial" w:hAnsi="Arial" w:cs="Arial"/>
        </w:rPr>
        <w:instrText xml:space="preserve"> FORMTEXT </w:instrText>
      </w:r>
      <w:r w:rsidRPr="00E31B45">
        <w:rPr>
          <w:rStyle w:val="PlaceholderText"/>
          <w:rFonts w:ascii="Arial" w:hAnsi="Arial" w:cs="Arial"/>
        </w:rPr>
      </w:r>
      <w:r w:rsidRPr="00E31B45">
        <w:rPr>
          <w:rStyle w:val="PlaceholderText"/>
          <w:rFonts w:ascii="Arial" w:hAnsi="Arial" w:cs="Arial"/>
        </w:rPr>
        <w:fldChar w:fldCharType="separate"/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fldChar w:fldCharType="end"/>
      </w:r>
    </w:p>
    <w:p w14:paraId="5275B08F" w14:textId="77777777" w:rsidR="00A267E0" w:rsidRPr="00E31B45" w:rsidRDefault="00A267E0" w:rsidP="00A267E0">
      <w:pPr>
        <w:framePr w:w="10620" w:h="5318" w:hSpace="181" w:wrap="notBeside" w:vAnchor="text" w:hAnchor="page" w:x="54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80342F5" w14:textId="4BF7948B" w:rsidR="00A267E0" w:rsidRDefault="00A267E0" w:rsidP="00A267E0">
      <w:pPr>
        <w:rPr>
          <w:rFonts w:ascii="Arial" w:hAnsi="Arial" w:cs="Arial"/>
          <w:lang w:eastAsia="en-GB"/>
        </w:rPr>
      </w:pPr>
    </w:p>
    <w:p w14:paraId="740A6465" w14:textId="4DBA76F8" w:rsidR="00CC6EB4" w:rsidRDefault="00CC6EB4" w:rsidP="00A267E0">
      <w:pPr>
        <w:rPr>
          <w:rFonts w:ascii="Arial" w:hAnsi="Arial" w:cs="Arial"/>
          <w:lang w:eastAsia="en-GB"/>
        </w:rPr>
      </w:pPr>
    </w:p>
    <w:p w14:paraId="0572E0BD" w14:textId="23246191" w:rsidR="00CC6EB4" w:rsidRDefault="00CC6EB4" w:rsidP="00A267E0">
      <w:pPr>
        <w:rPr>
          <w:rFonts w:ascii="Arial" w:hAnsi="Arial" w:cs="Arial"/>
          <w:lang w:eastAsia="en-GB"/>
        </w:rPr>
      </w:pPr>
    </w:p>
    <w:p w14:paraId="45BFC647" w14:textId="69265A06" w:rsidR="00CC6EB4" w:rsidRDefault="00CC6EB4" w:rsidP="00A267E0">
      <w:pPr>
        <w:rPr>
          <w:rFonts w:ascii="Arial" w:hAnsi="Arial" w:cs="Arial"/>
          <w:lang w:eastAsia="en-GB"/>
        </w:rPr>
      </w:pPr>
    </w:p>
    <w:p w14:paraId="7F5875E9" w14:textId="1F49E3D6" w:rsidR="00CC6EB4" w:rsidRDefault="00CC6EB4" w:rsidP="00A267E0">
      <w:pPr>
        <w:rPr>
          <w:rFonts w:ascii="Arial" w:hAnsi="Arial" w:cs="Arial"/>
          <w:lang w:eastAsia="en-GB"/>
        </w:rPr>
      </w:pPr>
    </w:p>
    <w:p w14:paraId="70B65504" w14:textId="77777777" w:rsidR="00CC6EB4" w:rsidRDefault="00CC6EB4" w:rsidP="00A267E0">
      <w:pPr>
        <w:rPr>
          <w:rFonts w:ascii="Arial" w:hAnsi="Arial" w:cs="Arial"/>
          <w:lang w:eastAsia="en-GB"/>
        </w:rPr>
      </w:pPr>
    </w:p>
    <w:p w14:paraId="2F7C4644" w14:textId="77777777" w:rsidR="00CC6EB4" w:rsidRPr="00E31B45" w:rsidRDefault="00CC6EB4" w:rsidP="00A267E0">
      <w:pPr>
        <w:rPr>
          <w:rFonts w:ascii="Arial" w:hAnsi="Arial" w:cs="Arial"/>
          <w:lang w:eastAsia="en-GB"/>
        </w:rPr>
      </w:pPr>
    </w:p>
    <w:p w14:paraId="002C5ECA" w14:textId="470F354D" w:rsidR="00A267E0" w:rsidRDefault="00A267E0" w:rsidP="00A267E0">
      <w:pPr>
        <w:rPr>
          <w:rFonts w:ascii="Arial" w:hAnsi="Arial" w:cs="Arial"/>
          <w:lang w:eastAsia="en-GB"/>
        </w:rPr>
      </w:pPr>
    </w:p>
    <w:p w14:paraId="2D7C9F91" w14:textId="4E0F0E33" w:rsidR="00CC6EB4" w:rsidRDefault="00CC6EB4" w:rsidP="00A267E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ill you give a commitment to undertake any training requirements?</w:t>
      </w:r>
    </w:p>
    <w:p w14:paraId="32A0A0A8" w14:textId="77777777" w:rsidR="00CC6EB4" w:rsidRPr="00E31B45" w:rsidRDefault="00CC6EB4" w:rsidP="00A267E0">
      <w:pPr>
        <w:rPr>
          <w:rFonts w:ascii="Arial" w:hAnsi="Arial" w:cs="Arial"/>
          <w:lang w:eastAsia="en-GB"/>
        </w:rPr>
      </w:pPr>
    </w:p>
    <w:p w14:paraId="61F02281" w14:textId="77777777" w:rsidR="00CC6EB4" w:rsidRPr="00E31B45" w:rsidRDefault="00CC6EB4" w:rsidP="00CC6EB4">
      <w:pPr>
        <w:framePr w:w="10620" w:h="3323" w:hSpace="181" w:wrap="around" w:vAnchor="text" w:hAnchor="page" w:x="58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eastAsia="en-GB"/>
        </w:rPr>
      </w:pPr>
      <w:r w:rsidRPr="00E31B45">
        <w:rPr>
          <w:rStyle w:val="PlaceholderText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B45">
        <w:rPr>
          <w:rStyle w:val="PlaceholderText"/>
          <w:rFonts w:ascii="Arial" w:hAnsi="Arial" w:cs="Arial"/>
        </w:rPr>
        <w:instrText xml:space="preserve"> FORMTEXT </w:instrText>
      </w:r>
      <w:r w:rsidRPr="00E31B45">
        <w:rPr>
          <w:rStyle w:val="PlaceholderText"/>
          <w:rFonts w:ascii="Arial" w:hAnsi="Arial" w:cs="Arial"/>
        </w:rPr>
      </w:r>
      <w:r w:rsidRPr="00E31B45">
        <w:rPr>
          <w:rStyle w:val="PlaceholderText"/>
          <w:rFonts w:ascii="Arial" w:hAnsi="Arial" w:cs="Arial"/>
        </w:rPr>
        <w:fldChar w:fldCharType="separate"/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fldChar w:fldCharType="end"/>
      </w:r>
    </w:p>
    <w:p w14:paraId="54689A62" w14:textId="77777777" w:rsidR="00CC6EB4" w:rsidRPr="00E31B45" w:rsidRDefault="00CC6EB4" w:rsidP="00CC6EB4">
      <w:pPr>
        <w:framePr w:w="10620" w:h="3323" w:hSpace="181" w:wrap="around" w:vAnchor="text" w:hAnchor="page" w:x="58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13D1E2F" w14:textId="7B8A1DF0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7CAB6F01" w14:textId="57CE6C14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251518B4" w14:textId="7CAA1EFA" w:rsidR="00A267E0" w:rsidRDefault="00A267E0" w:rsidP="00A267E0">
      <w:pPr>
        <w:rPr>
          <w:rFonts w:ascii="Arial" w:hAnsi="Arial" w:cs="Arial"/>
          <w:lang w:eastAsia="en-GB"/>
        </w:rPr>
      </w:pPr>
    </w:p>
    <w:p w14:paraId="25734F2A" w14:textId="77777777" w:rsidR="000B1CAF" w:rsidRPr="00E31B45" w:rsidRDefault="000B1CAF" w:rsidP="00A267E0">
      <w:pPr>
        <w:rPr>
          <w:rFonts w:ascii="Arial" w:hAnsi="Arial" w:cs="Arial"/>
          <w:lang w:eastAsia="en-GB"/>
        </w:rPr>
      </w:pPr>
    </w:p>
    <w:p w14:paraId="60BBD0C2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204488FB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>Are there any questions you would like to ask the council?</w:t>
      </w:r>
    </w:p>
    <w:bookmarkStart w:id="3" w:name="_Hlk69126918"/>
    <w:p w14:paraId="0047CB3F" w14:textId="77777777" w:rsidR="00A267E0" w:rsidRPr="00E31B45" w:rsidRDefault="00A267E0" w:rsidP="00A267E0">
      <w:pPr>
        <w:framePr w:w="10620" w:h="3323" w:hSpace="181" w:wrap="around" w:vAnchor="text" w:hAnchor="page" w:x="588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eastAsia="en-GB"/>
        </w:rPr>
      </w:pPr>
      <w:r w:rsidRPr="00E31B45">
        <w:rPr>
          <w:rStyle w:val="PlaceholderText"/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1B45">
        <w:rPr>
          <w:rStyle w:val="PlaceholderText"/>
          <w:rFonts w:ascii="Arial" w:hAnsi="Arial" w:cs="Arial"/>
        </w:rPr>
        <w:instrText xml:space="preserve"> FORMTEXT </w:instrText>
      </w:r>
      <w:r w:rsidRPr="00E31B45">
        <w:rPr>
          <w:rStyle w:val="PlaceholderText"/>
          <w:rFonts w:ascii="Arial" w:hAnsi="Arial" w:cs="Arial"/>
        </w:rPr>
      </w:r>
      <w:r w:rsidRPr="00E31B45">
        <w:rPr>
          <w:rStyle w:val="PlaceholderText"/>
          <w:rFonts w:ascii="Arial" w:hAnsi="Arial" w:cs="Arial"/>
        </w:rPr>
        <w:fldChar w:fldCharType="separate"/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t> </w:t>
      </w:r>
      <w:r w:rsidRPr="00E31B45">
        <w:rPr>
          <w:rStyle w:val="PlaceholderText"/>
          <w:rFonts w:ascii="Arial" w:hAnsi="Arial" w:cs="Arial"/>
        </w:rPr>
        <w:fldChar w:fldCharType="end"/>
      </w:r>
    </w:p>
    <w:p w14:paraId="5D4CDCFE" w14:textId="77777777" w:rsidR="00A267E0" w:rsidRPr="00E31B45" w:rsidRDefault="00A267E0" w:rsidP="00A267E0">
      <w:pPr>
        <w:framePr w:w="10620" w:h="3323" w:hSpace="181" w:wrap="around" w:vAnchor="text" w:hAnchor="page" w:x="588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bookmarkEnd w:id="3"/>
    <w:p w14:paraId="68C6E373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ab/>
      </w:r>
    </w:p>
    <w:p w14:paraId="31109F93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65C69A59" w14:textId="3265D69E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 xml:space="preserve">Please note that </w:t>
      </w:r>
      <w:proofErr w:type="gramStart"/>
      <w:r w:rsidRPr="00E31B45">
        <w:rPr>
          <w:rFonts w:ascii="Arial" w:hAnsi="Arial" w:cs="Arial"/>
          <w:lang w:eastAsia="en-GB"/>
        </w:rPr>
        <w:t>the majority of</w:t>
      </w:r>
      <w:proofErr w:type="gramEnd"/>
      <w:r w:rsidRPr="00E31B45">
        <w:rPr>
          <w:rFonts w:ascii="Arial" w:hAnsi="Arial" w:cs="Arial"/>
          <w:lang w:eastAsia="en-GB"/>
        </w:rPr>
        <w:t xml:space="preserve"> Council meetings are held in an evening and, unfortunately, under present legislation the </w:t>
      </w:r>
      <w:r w:rsidR="0021018F">
        <w:rPr>
          <w:rFonts w:ascii="Arial" w:hAnsi="Arial" w:cs="Arial"/>
          <w:lang w:eastAsia="en-GB"/>
        </w:rPr>
        <w:t>Town</w:t>
      </w:r>
      <w:r w:rsidRPr="00E31B45">
        <w:rPr>
          <w:rFonts w:ascii="Arial" w:hAnsi="Arial" w:cs="Arial"/>
          <w:lang w:eastAsia="en-GB"/>
        </w:rPr>
        <w:t xml:space="preserve"> </w:t>
      </w:r>
      <w:r w:rsidR="0021018F">
        <w:rPr>
          <w:rFonts w:ascii="Arial" w:hAnsi="Arial" w:cs="Arial"/>
          <w:lang w:eastAsia="en-GB"/>
        </w:rPr>
        <w:t>C</w:t>
      </w:r>
      <w:r w:rsidRPr="00E31B45">
        <w:rPr>
          <w:rFonts w:ascii="Arial" w:hAnsi="Arial" w:cs="Arial"/>
          <w:lang w:eastAsia="en-GB"/>
        </w:rPr>
        <w:t xml:space="preserve">ouncil is not permitted to contribute to the cost of councillors’ childcare or care of dependents.  </w:t>
      </w:r>
    </w:p>
    <w:p w14:paraId="0F1C4145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4A00ADFC" w14:textId="2D03453C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 xml:space="preserve">Please type your name below or sign if you are submitting a hard copy and return to </w:t>
      </w:r>
      <w:hyperlink r:id="rId8" w:history="1">
        <w:r w:rsidR="0021018F" w:rsidRPr="00427949">
          <w:rPr>
            <w:rStyle w:val="Hyperlink"/>
            <w:rFonts w:ascii="Arial" w:hAnsi="Arial" w:cs="Arial"/>
            <w:lang w:eastAsia="en-GB"/>
          </w:rPr>
          <w:t>clerk@wotton-under-edge.com</w:t>
        </w:r>
      </w:hyperlink>
      <w:r w:rsidR="0021018F">
        <w:rPr>
          <w:rFonts w:ascii="Arial" w:hAnsi="Arial" w:cs="Arial"/>
          <w:lang w:eastAsia="en-GB"/>
        </w:rPr>
        <w:t xml:space="preserve"> </w:t>
      </w:r>
      <w:r w:rsidR="00E31B45">
        <w:rPr>
          <w:rFonts w:ascii="Arial" w:hAnsi="Arial" w:cs="Arial"/>
          <w:lang w:eastAsia="en-GB"/>
        </w:rPr>
        <w:t xml:space="preserve"> </w:t>
      </w:r>
      <w:r w:rsidRPr="00E31B45">
        <w:rPr>
          <w:rFonts w:ascii="Arial" w:hAnsi="Arial" w:cs="Arial"/>
          <w:lang w:eastAsia="en-GB"/>
        </w:rPr>
        <w:t xml:space="preserve">or </w:t>
      </w:r>
      <w:r w:rsidR="000A4722">
        <w:rPr>
          <w:rFonts w:ascii="Arial" w:hAnsi="Arial" w:cs="Arial"/>
          <w:lang w:eastAsia="en-GB"/>
        </w:rPr>
        <w:t>Wotton under Edge Town</w:t>
      </w:r>
      <w:r w:rsidR="00E31B45">
        <w:rPr>
          <w:rFonts w:ascii="Arial" w:hAnsi="Arial" w:cs="Arial"/>
          <w:lang w:eastAsia="en-GB"/>
        </w:rPr>
        <w:t xml:space="preserve"> Council, </w:t>
      </w:r>
      <w:r w:rsidR="000A4722">
        <w:rPr>
          <w:rFonts w:ascii="Arial" w:hAnsi="Arial" w:cs="Arial"/>
          <w:lang w:eastAsia="en-GB"/>
        </w:rPr>
        <w:t>2 Gloucester Street</w:t>
      </w:r>
      <w:r w:rsidR="00E31B45">
        <w:rPr>
          <w:rFonts w:ascii="Arial" w:hAnsi="Arial" w:cs="Arial"/>
          <w:lang w:eastAsia="en-GB"/>
        </w:rPr>
        <w:t xml:space="preserve">, </w:t>
      </w:r>
      <w:r w:rsidR="000A4722">
        <w:rPr>
          <w:rFonts w:ascii="Arial" w:hAnsi="Arial" w:cs="Arial"/>
          <w:lang w:eastAsia="en-GB"/>
        </w:rPr>
        <w:t xml:space="preserve">Wotton under Edge GL12 7DN </w:t>
      </w:r>
    </w:p>
    <w:p w14:paraId="171F860C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2F664A9C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bookmarkStart w:id="4" w:name="_Hlk480992024"/>
    <w:p w14:paraId="02490AC2" w14:textId="77777777" w:rsidR="00A267E0" w:rsidRPr="00E31B45" w:rsidRDefault="00A267E0" w:rsidP="00A267E0">
      <w:pPr>
        <w:framePr w:w="5367" w:h="539" w:hSpace="181" w:wrap="around" w:vAnchor="text" w:hAnchor="page" w:x="2808" w:y="1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31B4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E31B45">
        <w:rPr>
          <w:rFonts w:ascii="Arial" w:hAnsi="Arial" w:cs="Arial"/>
        </w:rPr>
        <w:instrText xml:space="preserve"> FORMTEXT </w:instrText>
      </w:r>
      <w:r w:rsidRPr="00E31B45">
        <w:rPr>
          <w:rFonts w:ascii="Arial" w:hAnsi="Arial" w:cs="Arial"/>
        </w:rPr>
      </w:r>
      <w:r w:rsidRPr="00E31B45">
        <w:rPr>
          <w:rFonts w:ascii="Arial" w:hAnsi="Arial" w:cs="Arial"/>
        </w:rPr>
        <w:fldChar w:fldCharType="separate"/>
      </w:r>
      <w:r w:rsidRPr="00E31B45">
        <w:rPr>
          <w:rFonts w:ascii="Arial" w:hAnsi="Arial" w:cs="Arial"/>
        </w:rPr>
        <w:t> </w:t>
      </w:r>
      <w:r w:rsidRPr="00E31B45">
        <w:rPr>
          <w:rFonts w:ascii="Arial" w:hAnsi="Arial" w:cs="Arial"/>
        </w:rPr>
        <w:t> </w:t>
      </w:r>
      <w:r w:rsidRPr="00E31B45">
        <w:rPr>
          <w:rFonts w:ascii="Arial" w:hAnsi="Arial" w:cs="Arial"/>
        </w:rPr>
        <w:t> </w:t>
      </w:r>
      <w:r w:rsidRPr="00E31B45">
        <w:rPr>
          <w:rFonts w:ascii="Arial" w:hAnsi="Arial" w:cs="Arial"/>
        </w:rPr>
        <w:t> </w:t>
      </w:r>
      <w:r w:rsidRPr="00E31B45">
        <w:rPr>
          <w:rFonts w:ascii="Arial" w:hAnsi="Arial" w:cs="Arial"/>
        </w:rPr>
        <w:t> </w:t>
      </w:r>
      <w:r w:rsidRPr="00E31B45">
        <w:rPr>
          <w:rFonts w:ascii="Arial" w:hAnsi="Arial" w:cs="Arial"/>
        </w:rPr>
        <w:fldChar w:fldCharType="end"/>
      </w:r>
      <w:bookmarkEnd w:id="5"/>
    </w:p>
    <w:bookmarkEnd w:id="4"/>
    <w:p w14:paraId="472E5DE9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58D59EA5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>Signed</w:t>
      </w:r>
    </w:p>
    <w:p w14:paraId="1633F91C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07CA99E5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</w:p>
    <w:p w14:paraId="027E8AB0" w14:textId="77777777" w:rsidR="00A267E0" w:rsidRPr="00E31B45" w:rsidRDefault="00A267E0" w:rsidP="00A267E0">
      <w:pPr>
        <w:rPr>
          <w:rFonts w:ascii="Arial" w:hAnsi="Arial" w:cs="Arial"/>
          <w:lang w:eastAsia="en-GB"/>
        </w:rPr>
      </w:pPr>
      <w:r w:rsidRPr="00E31B45">
        <w:rPr>
          <w:rFonts w:ascii="Arial" w:hAnsi="Arial" w:cs="Arial"/>
          <w:lang w:eastAsia="en-GB"/>
        </w:rPr>
        <w:tab/>
      </w:r>
    </w:p>
    <w:p w14:paraId="4B9B20A8" w14:textId="77777777" w:rsidR="00A267E0" w:rsidRPr="00E31B45" w:rsidRDefault="00A267E0" w:rsidP="00A267E0">
      <w:pPr>
        <w:rPr>
          <w:rFonts w:ascii="Arial" w:hAnsi="Arial" w:cs="Arial"/>
          <w:sz w:val="24"/>
          <w:szCs w:val="24"/>
        </w:rPr>
      </w:pPr>
      <w:r w:rsidRPr="00E31B45">
        <w:rPr>
          <w:rFonts w:ascii="Arial" w:hAnsi="Arial" w:cs="Arial"/>
          <w:lang w:eastAsia="en-GB"/>
        </w:rPr>
        <w:t>Date</w:t>
      </w:r>
    </w:p>
    <w:p w14:paraId="3B376AEC" w14:textId="6868C392" w:rsidR="00A267E0" w:rsidRDefault="00A267E0" w:rsidP="00A267E0">
      <w:pPr>
        <w:pStyle w:val="ListParagraph"/>
        <w:tabs>
          <w:tab w:val="left" w:pos="567"/>
        </w:tabs>
        <w:spacing w:after="12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623B88B" w14:textId="55A4E5A2" w:rsidR="007D497C" w:rsidRPr="00E31B45" w:rsidRDefault="007D497C" w:rsidP="00A267E0">
      <w:pPr>
        <w:pStyle w:val="ListParagraph"/>
        <w:tabs>
          <w:tab w:val="left" w:pos="567"/>
        </w:tabs>
        <w:spacing w:after="12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D497C" w:rsidRPr="00E31B45" w:rsidSect="006D4576">
      <w:pgSz w:w="11907" w:h="16840" w:code="9"/>
      <w:pgMar w:top="851" w:right="708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691C" w14:textId="77777777" w:rsidR="009663F5" w:rsidRDefault="009663F5" w:rsidP="00F166A1">
      <w:r>
        <w:separator/>
      </w:r>
    </w:p>
  </w:endnote>
  <w:endnote w:type="continuationSeparator" w:id="0">
    <w:p w14:paraId="735A87EE" w14:textId="77777777" w:rsidR="009663F5" w:rsidRDefault="009663F5" w:rsidP="00F1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77FC" w14:textId="77777777" w:rsidR="009663F5" w:rsidRDefault="009663F5" w:rsidP="00F166A1">
      <w:r>
        <w:separator/>
      </w:r>
    </w:p>
  </w:footnote>
  <w:footnote w:type="continuationSeparator" w:id="0">
    <w:p w14:paraId="07B10E0D" w14:textId="77777777" w:rsidR="009663F5" w:rsidRDefault="009663F5" w:rsidP="00F1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782"/>
    <w:multiLevelType w:val="hybridMultilevel"/>
    <w:tmpl w:val="561CF9A0"/>
    <w:lvl w:ilvl="0" w:tplc="1B18E9C8">
      <w:start w:val="685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Bodoni MT Condense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E5676"/>
    <w:multiLevelType w:val="hybridMultilevel"/>
    <w:tmpl w:val="9668900A"/>
    <w:lvl w:ilvl="0" w:tplc="42981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13F0A"/>
    <w:multiLevelType w:val="hybridMultilevel"/>
    <w:tmpl w:val="4022B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A551F"/>
    <w:multiLevelType w:val="hybridMultilevel"/>
    <w:tmpl w:val="A97221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6C7997"/>
    <w:multiLevelType w:val="hybridMultilevel"/>
    <w:tmpl w:val="F780A31E"/>
    <w:lvl w:ilvl="0" w:tplc="49721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3FE9"/>
    <w:multiLevelType w:val="hybridMultilevel"/>
    <w:tmpl w:val="93B4C620"/>
    <w:lvl w:ilvl="0" w:tplc="74A0B2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4C1D"/>
    <w:multiLevelType w:val="hybridMultilevel"/>
    <w:tmpl w:val="93B4C620"/>
    <w:lvl w:ilvl="0" w:tplc="74A0B2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74B2"/>
    <w:multiLevelType w:val="hybridMultilevel"/>
    <w:tmpl w:val="11705B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A0D00"/>
    <w:multiLevelType w:val="hybridMultilevel"/>
    <w:tmpl w:val="B5E0E8B8"/>
    <w:lvl w:ilvl="0" w:tplc="1B18E9C8">
      <w:start w:val="6851"/>
      <w:numFmt w:val="bullet"/>
      <w:lvlText w:val=""/>
      <w:lvlJc w:val="left"/>
      <w:pPr>
        <w:tabs>
          <w:tab w:val="num" w:pos="3060"/>
        </w:tabs>
        <w:ind w:left="3060" w:hanging="900"/>
      </w:pPr>
      <w:rPr>
        <w:rFonts w:ascii="Symbol" w:eastAsia="Bodoni MT Condense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F1357B"/>
    <w:multiLevelType w:val="hybridMultilevel"/>
    <w:tmpl w:val="93B4C620"/>
    <w:lvl w:ilvl="0" w:tplc="74A0B2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FC"/>
    <w:rsid w:val="00051439"/>
    <w:rsid w:val="00053BDB"/>
    <w:rsid w:val="000A4722"/>
    <w:rsid w:val="000B1CAF"/>
    <w:rsid w:val="000B5E26"/>
    <w:rsid w:val="000D3007"/>
    <w:rsid w:val="00125452"/>
    <w:rsid w:val="001714EF"/>
    <w:rsid w:val="00194B5C"/>
    <w:rsid w:val="00196EE0"/>
    <w:rsid w:val="0021018F"/>
    <w:rsid w:val="002769B9"/>
    <w:rsid w:val="00291E31"/>
    <w:rsid w:val="002C416B"/>
    <w:rsid w:val="002C7E0F"/>
    <w:rsid w:val="002D7D1A"/>
    <w:rsid w:val="002E2423"/>
    <w:rsid w:val="003201C1"/>
    <w:rsid w:val="00383341"/>
    <w:rsid w:val="003D022F"/>
    <w:rsid w:val="003F0E63"/>
    <w:rsid w:val="00426BDB"/>
    <w:rsid w:val="004657F4"/>
    <w:rsid w:val="00471345"/>
    <w:rsid w:val="004A114C"/>
    <w:rsid w:val="004B62FA"/>
    <w:rsid w:val="004F20FC"/>
    <w:rsid w:val="00510A3E"/>
    <w:rsid w:val="00510CD9"/>
    <w:rsid w:val="00526D5D"/>
    <w:rsid w:val="0054148F"/>
    <w:rsid w:val="00550573"/>
    <w:rsid w:val="00591000"/>
    <w:rsid w:val="005B2687"/>
    <w:rsid w:val="005F7F01"/>
    <w:rsid w:val="006352A6"/>
    <w:rsid w:val="00654B20"/>
    <w:rsid w:val="00687C39"/>
    <w:rsid w:val="006C57A1"/>
    <w:rsid w:val="006D4576"/>
    <w:rsid w:val="00717C8D"/>
    <w:rsid w:val="007C6731"/>
    <w:rsid w:val="007D497C"/>
    <w:rsid w:val="00800773"/>
    <w:rsid w:val="00891EE3"/>
    <w:rsid w:val="0089444A"/>
    <w:rsid w:val="008D0BC8"/>
    <w:rsid w:val="00914B00"/>
    <w:rsid w:val="009663F5"/>
    <w:rsid w:val="009D4B6E"/>
    <w:rsid w:val="00A07D62"/>
    <w:rsid w:val="00A267E0"/>
    <w:rsid w:val="00A45A79"/>
    <w:rsid w:val="00A91DAD"/>
    <w:rsid w:val="00AA5BF7"/>
    <w:rsid w:val="00AD4729"/>
    <w:rsid w:val="00AF740C"/>
    <w:rsid w:val="00B052C3"/>
    <w:rsid w:val="00BA726E"/>
    <w:rsid w:val="00BE4C21"/>
    <w:rsid w:val="00C4050F"/>
    <w:rsid w:val="00CA349C"/>
    <w:rsid w:val="00CC6EB4"/>
    <w:rsid w:val="00CE315A"/>
    <w:rsid w:val="00CF40A5"/>
    <w:rsid w:val="00D114AE"/>
    <w:rsid w:val="00D232CB"/>
    <w:rsid w:val="00D23EAF"/>
    <w:rsid w:val="00DB66FC"/>
    <w:rsid w:val="00E07AAF"/>
    <w:rsid w:val="00E21754"/>
    <w:rsid w:val="00E31B45"/>
    <w:rsid w:val="00E57AF2"/>
    <w:rsid w:val="00E71C80"/>
    <w:rsid w:val="00E84A97"/>
    <w:rsid w:val="00E97581"/>
    <w:rsid w:val="00EC1351"/>
    <w:rsid w:val="00ED6BF4"/>
    <w:rsid w:val="00EE6CCA"/>
    <w:rsid w:val="00F0311B"/>
    <w:rsid w:val="00F10FF4"/>
    <w:rsid w:val="00F166A1"/>
    <w:rsid w:val="00F62637"/>
    <w:rsid w:val="00F66D1F"/>
    <w:rsid w:val="00F8338B"/>
    <w:rsid w:val="00FB0EE0"/>
    <w:rsid w:val="00FC7CC4"/>
    <w:rsid w:val="00FE1AC3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,#036"/>
    </o:shapedefaults>
    <o:shapelayout v:ext="edit">
      <o:idmap v:ext="edit" data="1"/>
    </o:shapelayout>
  </w:shapeDefaults>
  <w:decimalSymbol w:val="."/>
  <w:listSeparator w:val=","/>
  <w14:docId w14:val="518082D8"/>
  <w15:docId w15:val="{E607CF05-5CC1-4F35-A8C4-37ED915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smallCap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AD4729"/>
    <w:pPr>
      <w:keepLines/>
      <w:spacing w:after="0" w:line="415" w:lineRule="atLeast"/>
      <w:ind w:left="1560" w:hanging="720"/>
    </w:pPr>
    <w:rPr>
      <w:lang w:val="en-US"/>
    </w:rPr>
  </w:style>
  <w:style w:type="paragraph" w:styleId="BodyText">
    <w:name w:val="Body Text"/>
    <w:basedOn w:val="Normal"/>
    <w:rsid w:val="00AD4729"/>
    <w:pPr>
      <w:spacing w:after="120"/>
    </w:pPr>
  </w:style>
  <w:style w:type="paragraph" w:styleId="ListParagraph">
    <w:name w:val="List Paragraph"/>
    <w:basedOn w:val="Normal"/>
    <w:uiPriority w:val="34"/>
    <w:qFormat/>
    <w:rsid w:val="004A114C"/>
    <w:pPr>
      <w:ind w:left="720"/>
      <w:contextualSpacing/>
    </w:pPr>
  </w:style>
  <w:style w:type="paragraph" w:styleId="Header">
    <w:name w:val="header"/>
    <w:basedOn w:val="Normal"/>
    <w:link w:val="HeaderChar"/>
    <w:rsid w:val="00F16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66A1"/>
    <w:rPr>
      <w:lang w:eastAsia="en-US"/>
    </w:rPr>
  </w:style>
  <w:style w:type="paragraph" w:styleId="Footer">
    <w:name w:val="footer"/>
    <w:basedOn w:val="Normal"/>
    <w:link w:val="FooterChar"/>
    <w:rsid w:val="00F16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66A1"/>
    <w:rPr>
      <w:lang w:eastAsia="en-US"/>
    </w:rPr>
  </w:style>
  <w:style w:type="character" w:customStyle="1" w:styleId="TitleChar">
    <w:name w:val="Title Char"/>
    <w:basedOn w:val="DefaultParagraphFont"/>
    <w:link w:val="Title"/>
    <w:rsid w:val="00A267E0"/>
    <w:rPr>
      <w:b/>
      <w:smallCaps/>
      <w:sz w:val="32"/>
      <w:lang w:eastAsia="en-US"/>
    </w:rPr>
  </w:style>
  <w:style w:type="character" w:styleId="PlaceholderText">
    <w:name w:val="Placeholder Text"/>
    <w:uiPriority w:val="99"/>
    <w:semiHidden/>
    <w:rsid w:val="00A267E0"/>
    <w:rPr>
      <w:color w:val="808080"/>
    </w:rPr>
  </w:style>
  <w:style w:type="character" w:styleId="Hyperlink">
    <w:name w:val="Hyperlink"/>
    <w:basedOn w:val="DefaultParagraphFont"/>
    <w:unhideWhenUsed/>
    <w:rsid w:val="00E31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tton-under-edg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57E1C-1AD4-C445-97C1-24A740DE7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2D25-F6C8-4D95-885E-ED196809A0FD}"/>
</file>

<file path=customXml/itemProps3.xml><?xml version="1.0" encoding="utf-8"?>
<ds:datastoreItem xmlns:ds="http://schemas.openxmlformats.org/officeDocument/2006/customXml" ds:itemID="{1AEC12FA-AF9E-4629-B7F1-28F43F22F023}"/>
</file>

<file path=customXml/itemProps4.xml><?xml version="1.0" encoding="utf-8"?>
<ds:datastoreItem xmlns:ds="http://schemas.openxmlformats.org/officeDocument/2006/customXml" ds:itemID="{68CA9490-6D37-4789-98F6-5DC951EC7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Headed paper</vt:lpstr>
    </vt:vector>
  </TitlesOfParts>
  <Company> 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Headed paper</dc:title>
  <dc:subject/>
  <dc:creator>SJR</dc:creator>
  <cp:keywords/>
  <dc:description/>
  <cp:lastModifiedBy>Andrea Durn</cp:lastModifiedBy>
  <cp:revision>2</cp:revision>
  <cp:lastPrinted>2011-08-14T15:10:00Z</cp:lastPrinted>
  <dcterms:created xsi:type="dcterms:W3CDTF">2021-04-12T12:52:00Z</dcterms:created>
  <dcterms:modified xsi:type="dcterms:W3CDTF">2021-04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